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54E2" w14:textId="77777777" w:rsidR="009F29F4" w:rsidRPr="009F0D0F" w:rsidRDefault="009F29F4" w:rsidP="009F0D0F">
      <w:pPr>
        <w:rPr>
          <w:rStyle w:val="ab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083"/>
        <w:gridCol w:w="3544"/>
        <w:gridCol w:w="543"/>
      </w:tblGrid>
      <w:tr w:rsidR="008E78EF" w:rsidRPr="009F0D0F" w14:paraId="755752D3" w14:textId="77777777">
        <w:trPr>
          <w:trHeight w:val="2146"/>
        </w:trPr>
        <w:tc>
          <w:tcPr>
            <w:tcW w:w="3296" w:type="dxa"/>
            <w:shd w:val="clear" w:color="auto" w:fill="auto"/>
          </w:tcPr>
          <w:p w14:paraId="5FF12E4D" w14:textId="77777777" w:rsidR="008E78EF" w:rsidRPr="009F0D0F" w:rsidRDefault="009F29F4" w:rsidP="009F0D0F">
            <w:pPr>
              <w:rPr>
                <w:rStyle w:val="ab"/>
                <w:sz w:val="32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姓名：</w:t>
            </w:r>
            <w:r w:rsidR="009A544E"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庞瑞航</w:t>
            </w:r>
          </w:p>
          <w:p w14:paraId="428A35C3" w14:textId="77777777" w:rsidR="009F29F4" w:rsidRPr="009F0D0F" w:rsidRDefault="009F29F4" w:rsidP="009F0D0F">
            <w:pPr>
              <w:rPr>
                <w:rStyle w:val="ab"/>
              </w:rPr>
            </w:pPr>
          </w:p>
          <w:p w14:paraId="4B3D41FF" w14:textId="77777777" w:rsidR="008E78EF" w:rsidRPr="009F0D0F" w:rsidRDefault="009A544E" w:rsidP="009F0D0F">
            <w:pPr>
              <w:rPr>
                <w:rStyle w:val="ab"/>
                <w:sz w:val="28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28"/>
              </w:rPr>
              <w:t>职位：前端开发工程师</w:t>
            </w:r>
          </w:p>
          <w:p w14:paraId="0819AA68" w14:textId="77777777" w:rsidR="008E78EF" w:rsidRPr="009F0D0F" w:rsidRDefault="008E78EF" w:rsidP="009F0D0F">
            <w:pPr>
              <w:rPr>
                <w:rStyle w:val="ab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14:paraId="5BAB184B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</w:rPr>
              <w:sym w:font="Wingdings" w:char="F04A"/>
            </w:r>
            <w:r w:rsidRPr="009F0D0F">
              <w:rPr>
                <w:rStyle w:val="ab"/>
                <w:rFonts w:hint="eastAsia"/>
              </w:rPr>
              <w:t xml:space="preserve"> 2</w:t>
            </w:r>
            <w:r w:rsidR="008959DF">
              <w:rPr>
                <w:rStyle w:val="ab"/>
              </w:rPr>
              <w:t>1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岁</w:t>
            </w:r>
          </w:p>
          <w:p w14:paraId="4DCFDE25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</w:rPr>
              <w:sym w:font="Wingdings" w:char="F028"/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="009A544E" w:rsidRPr="009F0D0F">
              <w:rPr>
                <w:rStyle w:val="ab"/>
                <w:rFonts w:hint="eastAsia"/>
              </w:rPr>
              <w:t>1823321186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8A16AC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</w:rPr>
              <w:sym w:font="Wingdings" w:char="F051"/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北京市</w:t>
            </w:r>
            <w:r w:rsidRPr="009F0D0F">
              <w:rPr>
                <w:rStyle w:val="ab"/>
              </w:rPr>
              <w:t>·</w:t>
            </w:r>
          </w:p>
          <w:p w14:paraId="5E94872B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</w:rPr>
              <w:sym w:font="Wingdings" w:char="F02A"/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="009A544E" w:rsidRPr="009F0D0F">
              <w:rPr>
                <w:rStyle w:val="ab"/>
                <w:rFonts w:hint="eastAsia"/>
              </w:rPr>
              <w:t>2969417622@qq</w:t>
            </w:r>
            <w:r w:rsidRPr="009F0D0F">
              <w:rPr>
                <w:rStyle w:val="ab"/>
              </w:rPr>
              <w:t>.com</w:t>
            </w:r>
          </w:p>
        </w:tc>
        <w:tc>
          <w:tcPr>
            <w:tcW w:w="543" w:type="dxa"/>
            <w:shd w:val="clear" w:color="auto" w:fill="auto"/>
          </w:tcPr>
          <w:p w14:paraId="03126FCA" w14:textId="77777777" w:rsidR="008E78EF" w:rsidRPr="009F0D0F" w:rsidRDefault="008E78EF" w:rsidP="009F0D0F">
            <w:pPr>
              <w:rPr>
                <w:rStyle w:val="ab"/>
              </w:rPr>
            </w:pPr>
          </w:p>
        </w:tc>
      </w:tr>
    </w:tbl>
    <w:p w14:paraId="32115C92" w14:textId="77777777" w:rsidR="008E78EF" w:rsidRPr="009F0D0F" w:rsidRDefault="008E78EF" w:rsidP="009F0D0F">
      <w:pPr>
        <w:rPr>
          <w:rStyle w:val="ab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8530"/>
      </w:tblGrid>
      <w:tr w:rsidR="008E78EF" w:rsidRPr="009F0D0F" w14:paraId="3C7DFB0F" w14:textId="77777777">
        <w:trPr>
          <w:trHeight w:val="488"/>
        </w:trPr>
        <w:tc>
          <w:tcPr>
            <w:tcW w:w="1936" w:type="dxa"/>
          </w:tcPr>
          <w:p w14:paraId="5F191771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48E299EA" wp14:editId="3837949A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0D0F">
              <w:rPr>
                <w:rStyle w:val="ab"/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4CB5AE" wp14:editId="64E2B6F7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33BE3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9.95pt" to="75.75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" strokecolor="#938953 [1614]">
                      <v:stroke dashstyle="3 1"/>
                    </v:line>
                  </w:pict>
                </mc:Fallback>
              </mc:AlternateConten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教育背景</w:t>
            </w:r>
          </w:p>
        </w:tc>
        <w:tc>
          <w:tcPr>
            <w:tcW w:w="8530" w:type="dxa"/>
            <w:tcBorders>
              <w:bottom w:val="single" w:sz="18" w:space="0" w:color="F75A53"/>
            </w:tcBorders>
          </w:tcPr>
          <w:p w14:paraId="60A5320D" w14:textId="77777777" w:rsidR="008E78EF" w:rsidRPr="009F0D0F" w:rsidRDefault="008E78EF" w:rsidP="009F0D0F">
            <w:pPr>
              <w:rPr>
                <w:rStyle w:val="ab"/>
              </w:rPr>
            </w:pPr>
          </w:p>
        </w:tc>
      </w:tr>
      <w:tr w:rsidR="008E78EF" w:rsidRPr="009F0D0F" w14:paraId="2BD65895" w14:textId="77777777">
        <w:trPr>
          <w:trHeight w:val="703"/>
        </w:trPr>
        <w:tc>
          <w:tcPr>
            <w:tcW w:w="1936" w:type="dxa"/>
          </w:tcPr>
          <w:p w14:paraId="48153C3A" w14:textId="77777777" w:rsidR="008E78EF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920B01" wp14:editId="45BD0712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BCF1A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图: 决策 7" o:spid="_x0000_s1026" type="#_x0000_t110" style="position:absolute;left:0;text-align:left;margin-left:70.25pt;margin-top:10.3pt;width:12pt;height:1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" fillcolor="#938953 [1614]" stroked="f" strokeweight="2pt"/>
                  </w:pict>
                </mc:Fallback>
              </mc:AlternateContent>
            </w:r>
            <w:r w:rsidRPr="009F0D0F">
              <w:rPr>
                <w:rStyle w:val="ab"/>
                <w:rFonts w:hint="eastAsia"/>
              </w:rPr>
              <w:t>2</w:t>
            </w:r>
            <w:r w:rsidR="009A544E" w:rsidRPr="009F0D0F">
              <w:rPr>
                <w:rStyle w:val="ab"/>
                <w:rFonts w:hint="eastAsia"/>
              </w:rPr>
              <w:t>016</w:t>
            </w:r>
            <w:r w:rsidRPr="009F0D0F">
              <w:rPr>
                <w:rStyle w:val="ab"/>
                <w:rFonts w:hint="eastAsia"/>
              </w:rPr>
              <w:t>.9-201</w:t>
            </w:r>
            <w:r w:rsidR="009A544E" w:rsidRPr="009F0D0F">
              <w:rPr>
                <w:rStyle w:val="ab"/>
                <w:rFonts w:hint="eastAsia"/>
              </w:rPr>
              <w:t>9</w:t>
            </w:r>
            <w:r w:rsidRPr="009F0D0F">
              <w:rPr>
                <w:rStyle w:val="ab"/>
                <w:rFonts w:hint="eastAsia"/>
              </w:rPr>
              <w:t>.</w:t>
            </w:r>
            <w:r w:rsidR="009A544E" w:rsidRPr="009F0D0F">
              <w:rPr>
                <w:rStyle w:val="ab"/>
                <w:rFonts w:hint="eastAsia"/>
              </w:rPr>
              <w:t>6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14:paraId="71B44560" w14:textId="77777777" w:rsidR="008E78EF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河北软件职业技</w:t>
            </w:r>
            <w:r w:rsidR="009F0D0F">
              <w:rPr>
                <w:rStyle w:val="ab"/>
                <w:rFonts w:ascii="微软雅黑" w:eastAsia="微软雅黑" w:hAnsi="微软雅黑" w:cs="微软雅黑" w:hint="eastAsia"/>
              </w:rPr>
              <w:t>术学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院</w:t>
            </w:r>
            <w:r w:rsidR="00AA5C1D" w:rsidRPr="009F0D0F">
              <w:rPr>
                <w:rStyle w:val="ab"/>
                <w:rFonts w:hint="eastAsia"/>
              </w:rPr>
              <w:t xml:space="preserve">        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</w:rPr>
              <w:t xml:space="preserve">                                     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软件技术</w:t>
            </w:r>
            <w:r w:rsidR="009F0D0F">
              <w:rPr>
                <w:rStyle w:val="ab"/>
                <w:rFonts w:ascii="微软雅黑" w:eastAsia="微软雅黑" w:hAnsi="微软雅黑" w:cs="微软雅黑" w:hint="eastAsia"/>
              </w:rPr>
              <w:t>专业</w:t>
            </w:r>
            <w:r w:rsidR="00AA5C1D" w:rsidRPr="009F0D0F">
              <w:rPr>
                <w:rStyle w:val="ab"/>
                <w:rFonts w:hint="eastAsia"/>
              </w:rPr>
              <w:t xml:space="preserve">                                  </w:t>
            </w:r>
            <w:r w:rsidR="00AA5C1D" w:rsidRPr="009F0D0F">
              <w:rPr>
                <w:rStyle w:val="ab"/>
              </w:rPr>
              <w:t xml:space="preserve"> </w:t>
            </w:r>
            <w:r w:rsidR="00AA5C1D" w:rsidRPr="009F0D0F">
              <w:rPr>
                <w:rStyle w:val="ab"/>
                <w:rFonts w:hint="eastAsia"/>
              </w:rPr>
              <w:t xml:space="preserve">       </w:t>
            </w:r>
            <w:r w:rsidR="00AA5C1D" w:rsidRPr="009F0D0F">
              <w:rPr>
                <w:rStyle w:val="ab"/>
              </w:rPr>
              <w:t xml:space="preserve">   </w:t>
            </w:r>
            <w:r w:rsidR="00AA5C1D" w:rsidRPr="009F0D0F">
              <w:rPr>
                <w:rStyle w:val="ab"/>
                <w:rFonts w:hint="eastAsia"/>
              </w:rPr>
              <w:t xml:space="preserve">      </w:t>
            </w:r>
            <w:r w:rsidR="00AA5C1D" w:rsidRPr="009F0D0F">
              <w:rPr>
                <w:rStyle w:val="ab"/>
              </w:rPr>
              <w:t xml:space="preserve">  </w:t>
            </w:r>
          </w:p>
        </w:tc>
      </w:tr>
      <w:tr w:rsidR="009F29F4" w:rsidRPr="009F0D0F" w14:paraId="1E222594" w14:textId="77777777">
        <w:trPr>
          <w:trHeight w:val="703"/>
        </w:trPr>
        <w:tc>
          <w:tcPr>
            <w:tcW w:w="1936" w:type="dxa"/>
          </w:tcPr>
          <w:p w14:paraId="59110466" w14:textId="2447F2E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 wp14:anchorId="7FC511FB" wp14:editId="628C38C8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0D0F">
              <w:rPr>
                <w:rStyle w:val="ab"/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67BD0D" wp14:editId="4DD6A87B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32657" id="直接连接符 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.95pt" to="75.75pt,6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" strokecolor="#938953 [1614]">
                      <v:stroke dashstyle="3 1"/>
                    </v:line>
                  </w:pict>
                </mc:Fallback>
              </mc:AlternateConten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工作经历</w:t>
            </w:r>
          </w:p>
        </w:tc>
        <w:tc>
          <w:tcPr>
            <w:tcW w:w="8530" w:type="dxa"/>
            <w:tcBorders>
              <w:top w:val="single" w:sz="18" w:space="0" w:color="F75A53"/>
            </w:tcBorders>
          </w:tcPr>
          <w:p w14:paraId="7CE2A6B3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深圳市雁联移动科技有限公司</w:t>
            </w:r>
            <w:r w:rsidR="004A3198">
              <w:rPr>
                <w:rStyle w:val="ab"/>
                <w:rFonts w:ascii="微软雅黑" w:eastAsia="微软雅黑" w:hAnsi="微软雅黑" w:cs="微软雅黑" w:hint="eastAsia"/>
              </w:rPr>
              <w:t>（北京）</w:t>
            </w:r>
            <w:r w:rsidRPr="009F0D0F">
              <w:rPr>
                <w:rStyle w:val="ab"/>
              </w:rPr>
              <w:t xml:space="preserve">           </w:t>
            </w:r>
            <w:r w:rsidRPr="009F0D0F">
              <w:rPr>
                <w:rStyle w:val="ab"/>
                <w:rFonts w:hint="eastAsia"/>
              </w:rPr>
              <w:t xml:space="preserve">                </w:t>
            </w:r>
            <w:r w:rsidR="004A3198">
              <w:rPr>
                <w:rStyle w:val="ab"/>
              </w:rPr>
              <w:t xml:space="preserve">      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前端开发</w:t>
            </w:r>
          </w:p>
        </w:tc>
      </w:tr>
      <w:tr w:rsidR="009F29F4" w:rsidRPr="009F0D0F" w14:paraId="4D17879E" w14:textId="77777777">
        <w:trPr>
          <w:trHeight w:val="703"/>
        </w:trPr>
        <w:tc>
          <w:tcPr>
            <w:tcW w:w="1936" w:type="dxa"/>
          </w:tcPr>
          <w:p w14:paraId="53529ADC" w14:textId="77777777" w:rsidR="00CB0AC0" w:rsidRDefault="00CB0AC0" w:rsidP="009F0D0F">
            <w:pPr>
              <w:rPr>
                <w:rStyle w:val="ab"/>
              </w:rPr>
            </w:pPr>
          </w:p>
          <w:p w14:paraId="13B11DF1" w14:textId="77777777" w:rsidR="00CB0AC0" w:rsidRDefault="00CB0AC0" w:rsidP="009F0D0F">
            <w:pPr>
              <w:rPr>
                <w:rStyle w:val="ab"/>
              </w:rPr>
            </w:pPr>
          </w:p>
          <w:p w14:paraId="19A9C94A" w14:textId="77777777" w:rsidR="00CB0AC0" w:rsidRDefault="00CB0AC0" w:rsidP="009F0D0F">
            <w:pPr>
              <w:rPr>
                <w:rStyle w:val="ab"/>
              </w:rPr>
            </w:pPr>
          </w:p>
          <w:p w14:paraId="1F085EAF" w14:textId="02C82760" w:rsidR="009F29F4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94AD40" wp14:editId="12C764B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2" name="流程图: 决策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B7279" id="流程图: 决策 2" o:spid="_x0000_s1026" type="#_x0000_t110" style="position:absolute;left:0;text-align:left;margin-left:70.25pt;margin-top:10.3pt;width:12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" fillcolor="#938953 [1614]" stroked="f" strokeweight="2pt"/>
                  </w:pict>
                </mc:Fallback>
              </mc:AlternateContent>
            </w:r>
            <w:r w:rsidRPr="009F0D0F">
              <w:rPr>
                <w:rStyle w:val="ab"/>
                <w:rFonts w:hint="eastAsia"/>
              </w:rPr>
              <w:t>2018.3-2018.</w:t>
            </w:r>
            <w:r w:rsidR="00CB0AC0">
              <w:rPr>
                <w:rStyle w:val="ab"/>
              </w:rPr>
              <w:t>11</w:t>
            </w:r>
            <w:bookmarkStart w:id="0" w:name="_GoBack"/>
            <w:bookmarkEnd w:id="0"/>
          </w:p>
          <w:p w14:paraId="36C2D022" w14:textId="77777777" w:rsidR="006B7D4A" w:rsidRPr="009F0D0F" w:rsidRDefault="006B7D4A" w:rsidP="00CB0AC0">
            <w:pPr>
              <w:rPr>
                <w:rStyle w:val="ab"/>
                <w:rFonts w:hint="eastAsia"/>
              </w:rPr>
            </w:pPr>
          </w:p>
        </w:tc>
        <w:tc>
          <w:tcPr>
            <w:tcW w:w="8530" w:type="dxa"/>
          </w:tcPr>
          <w:p w14:paraId="2FEF4B2C" w14:textId="77777777" w:rsidR="00CB0AC0" w:rsidRDefault="00CB0AC0" w:rsidP="009F0D0F">
            <w:pPr>
              <w:rPr>
                <w:rStyle w:val="ab"/>
                <w:rFonts w:ascii="微软雅黑" w:eastAsia="微软雅黑" w:hAnsi="微软雅黑" w:cs="微软雅黑"/>
              </w:rPr>
            </w:pPr>
          </w:p>
          <w:p w14:paraId="75D92CCF" w14:textId="219BE876" w:rsidR="00CB0AC0" w:rsidRPr="00CB0AC0" w:rsidRDefault="009F29F4" w:rsidP="009F0D0F">
            <w:pPr>
              <w:rPr>
                <w:rStyle w:val="ab"/>
                <w:rFonts w:hint="eastAsia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微信小程序的开发</w:t>
            </w:r>
          </w:p>
          <w:p w14:paraId="7759DFC6" w14:textId="7531C2C4" w:rsidR="006B7D4A" w:rsidRDefault="009F29F4" w:rsidP="009F0D0F">
            <w:pPr>
              <w:rPr>
                <w:rStyle w:val="ab"/>
                <w:rFonts w:ascii="微软雅黑" w:eastAsia="微软雅黑" w:hAnsi="微软雅黑" w:cs="微软雅黑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网站的的建设</w:t>
            </w:r>
          </w:p>
          <w:p w14:paraId="1109D97C" w14:textId="77777777" w:rsidR="00CB0AC0" w:rsidRDefault="00CB0AC0" w:rsidP="009F0D0F">
            <w:pPr>
              <w:rPr>
                <w:rStyle w:val="ab"/>
                <w:rFonts w:ascii="微软雅黑" w:eastAsia="微软雅黑" w:hAnsi="微软雅黑" w:cs="微软雅黑" w:hint="eastAsia"/>
              </w:rPr>
            </w:pPr>
          </w:p>
          <w:p w14:paraId="47FCECDC" w14:textId="4DEA9EB9" w:rsidR="00CB0AC0" w:rsidRPr="00CB0AC0" w:rsidRDefault="00CB0AC0" w:rsidP="009F0D0F">
            <w:pPr>
              <w:rPr>
                <w:rStyle w:val="ab"/>
                <w:rFonts w:ascii="微软雅黑" w:eastAsia="微软雅黑" w:hAnsi="微软雅黑" w:cs="微软雅黑" w:hint="eastAsia"/>
              </w:rPr>
            </w:pPr>
          </w:p>
        </w:tc>
      </w:tr>
    </w:tbl>
    <w:p w14:paraId="1ABA8E1E" w14:textId="3341CF1E" w:rsidR="008E78EF" w:rsidRPr="009F0D0F" w:rsidRDefault="00CB0AC0" w:rsidP="009F0D0F">
      <w:pPr>
        <w:rPr>
          <w:rStyle w:val="ab"/>
          <w:rFonts w:hint="eastAsia"/>
        </w:rPr>
      </w:pPr>
      <w:r w:rsidRPr="009F0D0F">
        <w:rPr>
          <w:rStyle w:val="ab"/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66E9845" wp14:editId="488D3080">
            <wp:simplePos x="0" y="0"/>
            <wp:positionH relativeFrom="column">
              <wp:posOffset>897255</wp:posOffset>
            </wp:positionH>
            <wp:positionV relativeFrom="paragraph">
              <wp:posOffset>48260</wp:posOffset>
            </wp:positionV>
            <wp:extent cx="257175" cy="257175"/>
            <wp:effectExtent l="0" t="0" r="9525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8503"/>
      </w:tblGrid>
      <w:tr w:rsidR="008E78EF" w:rsidRPr="009F0D0F" w14:paraId="5DF35B4C" w14:textId="77777777">
        <w:trPr>
          <w:trHeight w:val="703"/>
        </w:trPr>
        <w:tc>
          <w:tcPr>
            <w:tcW w:w="1963" w:type="dxa"/>
          </w:tcPr>
          <w:p w14:paraId="01EAE6F3" w14:textId="38DB6DDC" w:rsidR="008E78EF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专业</w:t>
            </w:r>
            <w:r w:rsidR="00AA5C1D" w:rsidRPr="009F0D0F">
              <w:rPr>
                <w:rStyle w:val="ab"/>
                <w:rFonts w:ascii="微软雅黑" w:eastAsia="微软雅黑" w:hAnsi="微软雅黑" w:cs="微软雅黑" w:hint="eastAsia"/>
              </w:rPr>
              <w:t>技能</w:t>
            </w:r>
          </w:p>
        </w:tc>
        <w:tc>
          <w:tcPr>
            <w:tcW w:w="8503" w:type="dxa"/>
            <w:tcBorders>
              <w:top w:val="single" w:sz="18" w:space="0" w:color="F75A53"/>
            </w:tcBorders>
          </w:tcPr>
          <w:p w14:paraId="2BAAA7C9" w14:textId="77777777" w:rsidR="00664C44" w:rsidRDefault="00664C44" w:rsidP="009F0D0F">
            <w:pPr>
              <w:rPr>
                <w:rStyle w:val="ab"/>
              </w:rPr>
            </w:pPr>
            <w:r>
              <w:rPr>
                <w:rStyle w:val="ab"/>
                <w:rFonts w:hint="eastAsia"/>
              </w:rPr>
              <w:t>掌握</w:t>
            </w:r>
            <w:r w:rsidRPr="00664C44">
              <w:rPr>
                <w:rStyle w:val="ab"/>
                <w:rFonts w:hint="eastAsia"/>
              </w:rPr>
              <w:t>HTML5</w:t>
            </w:r>
            <w:r w:rsidRPr="00664C44">
              <w:rPr>
                <w:rStyle w:val="ab"/>
                <w:rFonts w:hint="eastAsia"/>
              </w:rPr>
              <w:t>技术开发，熟悉响应式布局和弹性盒布局，百分比自适应布局，熟练掌握</w:t>
            </w:r>
            <w:r w:rsidRPr="00664C44">
              <w:rPr>
                <w:rStyle w:val="ab"/>
                <w:rFonts w:hint="eastAsia"/>
              </w:rPr>
              <w:t>CSS3</w:t>
            </w:r>
            <w:r w:rsidRPr="00664C44">
              <w:rPr>
                <w:rStyle w:val="ab"/>
                <w:rFonts w:hint="eastAsia"/>
              </w:rPr>
              <w:t>动画技术</w:t>
            </w:r>
            <w:r>
              <w:rPr>
                <w:rStyle w:val="ab"/>
                <w:rFonts w:hint="eastAsia"/>
              </w:rPr>
              <w:t>。</w:t>
            </w:r>
          </w:p>
          <w:p w14:paraId="4CF383A4" w14:textId="77777777" w:rsidR="00664C44" w:rsidRDefault="00664C44" w:rsidP="009F0D0F">
            <w:pPr>
              <w:rPr>
                <w:rFonts w:ascii="微软雅黑" w:eastAsia="微软雅黑" w:hAnsi="微软雅黑"/>
                <w:color w:val="4F4F4F"/>
                <w:shd w:val="clear" w:color="auto" w:fill="FFFFFF"/>
              </w:rPr>
            </w:pPr>
            <w:r w:rsidRPr="00664C44">
              <w:rPr>
                <w:rStyle w:val="ab"/>
                <w:rFonts w:cs="微软雅黑" w:hint="eastAsia"/>
              </w:rPr>
              <w:t>掌握</w:t>
            </w:r>
            <w:r w:rsidRPr="00664C44">
              <w:rPr>
                <w:rStyle w:val="ab"/>
                <w:rFonts w:cs="微软雅黑" w:hint="eastAsia"/>
              </w:rPr>
              <w:t>JavaScript</w:t>
            </w:r>
            <w:r w:rsidRPr="00664C44">
              <w:rPr>
                <w:rStyle w:val="ab"/>
                <w:rFonts w:cs="微软雅黑" w:hint="eastAsia"/>
              </w:rPr>
              <w:t>，熟悉</w:t>
            </w:r>
            <w:r w:rsidRPr="00664C44">
              <w:rPr>
                <w:rStyle w:val="ab"/>
                <w:rFonts w:cs="微软雅黑" w:hint="eastAsia"/>
              </w:rPr>
              <w:t>w3c</w:t>
            </w:r>
            <w:r w:rsidRPr="00664C44">
              <w:rPr>
                <w:rStyle w:val="ab"/>
                <w:rFonts w:cs="微软雅黑" w:hint="eastAsia"/>
              </w:rPr>
              <w:t>标准</w:t>
            </w:r>
            <w:r>
              <w:rPr>
                <w:rStyle w:val="ab"/>
                <w:rFonts w:cs="微软雅黑" w:hint="eastAsia"/>
              </w:rPr>
              <w:t>。</w:t>
            </w:r>
          </w:p>
          <w:p w14:paraId="350E0F35" w14:textId="77777777" w:rsidR="009A544E" w:rsidRPr="00664C44" w:rsidRDefault="009A544E" w:rsidP="009F0D0F">
            <w:pPr>
              <w:rPr>
                <w:rStyle w:val="ab"/>
                <w:rFonts w:ascii="微软雅黑" w:eastAsia="微软雅黑" w:hAnsi="微软雅黑"/>
                <w:b w:val="0"/>
                <w:bCs w:val="0"/>
                <w:color w:val="4F4F4F"/>
                <w:shd w:val="clear" w:color="auto" w:fill="FFFFFF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掌握</w:t>
            </w:r>
            <w:r w:rsidRPr="009F0D0F">
              <w:rPr>
                <w:rStyle w:val="ab"/>
              </w:rPr>
              <w:t>Ajax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、</w:t>
            </w:r>
            <w:r w:rsidRPr="009F0D0F">
              <w:rPr>
                <w:rStyle w:val="ab"/>
              </w:rPr>
              <w:t>DOM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、</w:t>
            </w:r>
            <w:r w:rsidRPr="009F0D0F">
              <w:rPr>
                <w:rStyle w:val="ab"/>
              </w:rPr>
              <w:t>JSON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等相关技术，能使用原生</w:t>
            </w:r>
            <w:r w:rsidRPr="009F0D0F">
              <w:rPr>
                <w:rStyle w:val="ab"/>
              </w:rPr>
              <w:t>JS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编程，熟悉面向对象。</w:t>
            </w:r>
          </w:p>
          <w:p w14:paraId="776A3BEB" w14:textId="77777777" w:rsidR="004D2987" w:rsidRPr="004D2987" w:rsidRDefault="004D2987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悉</w:t>
            </w:r>
            <w:r w:rsidRPr="009F0D0F">
              <w:rPr>
                <w:rStyle w:val="ab"/>
              </w:rPr>
              <w:t>Vue.js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及其脚手架</w:t>
            </w:r>
            <w:r w:rsidR="00664C44">
              <w:rPr>
                <w:rStyle w:val="ab"/>
                <w:rFonts w:ascii="微软雅黑" w:eastAsia="微软雅黑" w:hAnsi="微软雅黑" w:cs="微软雅黑" w:hint="eastAsia"/>
              </w:rPr>
              <w:t>。</w:t>
            </w:r>
          </w:p>
          <w:p w14:paraId="41899424" w14:textId="77777777" w:rsidR="009A544E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练使用</w:t>
            </w:r>
            <w:r w:rsidRPr="009F0D0F">
              <w:rPr>
                <w:rStyle w:val="ab"/>
              </w:rPr>
              <w:t>jQuery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，</w:t>
            </w:r>
            <w:r w:rsidRPr="009F0D0F">
              <w:rPr>
                <w:rStyle w:val="ab"/>
              </w:rPr>
              <w:t>bootstrap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等框架。</w:t>
            </w:r>
          </w:p>
          <w:p w14:paraId="560506F6" w14:textId="77777777" w:rsidR="009A544E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悉微信小程序开发原理、开发流程，接口组件、验证授权等，能独立开发微信小程序应用，并有小程序开发经验</w:t>
            </w:r>
            <w:r w:rsidRPr="009F0D0F">
              <w:rPr>
                <w:rStyle w:val="ab"/>
              </w:rPr>
              <w:t>;</w:t>
            </w:r>
          </w:p>
          <w:p w14:paraId="19E8FC10" w14:textId="77777777" w:rsidR="009A544E" w:rsidRPr="009F0D0F" w:rsidRDefault="009A544E" w:rsidP="00380141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了解</w:t>
            </w:r>
            <w:r w:rsidRPr="009F0D0F">
              <w:rPr>
                <w:rStyle w:val="ab"/>
              </w:rPr>
              <w:t>angularJS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开发</w:t>
            </w:r>
          </w:p>
          <w:p w14:paraId="1A1AAC7C" w14:textId="76774689" w:rsidR="009A544E" w:rsidRPr="009F0D0F" w:rsidRDefault="00CB0AC0" w:rsidP="009F0D0F">
            <w:pPr>
              <w:rPr>
                <w:rStyle w:val="ab"/>
              </w:rPr>
            </w:pPr>
            <w:r>
              <w:rPr>
                <w:rStyle w:val="ab"/>
                <w:rFonts w:ascii="微软雅黑" w:eastAsia="微软雅黑" w:hAnsi="微软雅黑" w:cs="微软雅黑" w:hint="eastAsia"/>
              </w:rPr>
              <w:t>熟悉</w:t>
            </w:r>
            <w:r w:rsidR="009A544E" w:rsidRPr="009F0D0F">
              <w:rPr>
                <w:rStyle w:val="ab"/>
              </w:rPr>
              <w:t>PHP</w:t>
            </w:r>
            <w:r w:rsidR="009A544E" w:rsidRPr="009F0D0F">
              <w:rPr>
                <w:rStyle w:val="ab"/>
                <w:rFonts w:ascii="微软雅黑" w:eastAsia="微软雅黑" w:hAnsi="微软雅黑" w:cs="微软雅黑" w:hint="eastAsia"/>
              </w:rPr>
              <w:t>语言，能和前台进行交互</w:t>
            </w:r>
          </w:p>
          <w:p w14:paraId="0C57CD25" w14:textId="39BBC5DD" w:rsidR="009A544E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悉</w:t>
            </w:r>
            <w:r w:rsidRPr="009F0D0F">
              <w:rPr>
                <w:rStyle w:val="ab"/>
              </w:rPr>
              <w:t>smarty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模板和</w:t>
            </w:r>
            <w:r w:rsidRPr="009F0D0F">
              <w:rPr>
                <w:rStyle w:val="ab"/>
              </w:rPr>
              <w:t>thinkPHP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框架，能够开发网站</w:t>
            </w:r>
          </w:p>
          <w:p w14:paraId="1F65AB7B" w14:textId="77777777" w:rsidR="009A544E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lastRenderedPageBreak/>
              <w:t>了解</w:t>
            </w:r>
            <w:r w:rsidRPr="009F0D0F">
              <w:rPr>
                <w:rStyle w:val="ab"/>
              </w:rPr>
              <w:t>MySQL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数据库</w:t>
            </w:r>
          </w:p>
          <w:p w14:paraId="1A705983" w14:textId="77777777" w:rsidR="009A544E" w:rsidRPr="009F0D0F" w:rsidRDefault="009A544E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悉</w:t>
            </w:r>
            <w:r w:rsidRPr="009F0D0F">
              <w:rPr>
                <w:rStyle w:val="ab"/>
              </w:rPr>
              <w:t>webpack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前端构建工具</w:t>
            </w:r>
          </w:p>
          <w:p w14:paraId="6326C989" w14:textId="77777777" w:rsidR="009F29F4" w:rsidRDefault="009A544E" w:rsidP="009F0D0F">
            <w:pPr>
              <w:rPr>
                <w:rStyle w:val="ab"/>
                <w:rFonts w:ascii="微软雅黑" w:eastAsia="微软雅黑" w:hAnsi="微软雅黑" w:cs="微软雅黑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熟练使用</w:t>
            </w:r>
            <w:r w:rsidRPr="009F0D0F">
              <w:rPr>
                <w:rStyle w:val="ab"/>
              </w:rPr>
              <w:t>git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。</w:t>
            </w:r>
          </w:p>
          <w:p w14:paraId="620E6987" w14:textId="77777777" w:rsidR="00664C44" w:rsidRPr="009F0D0F" w:rsidRDefault="00664C44" w:rsidP="009F0D0F">
            <w:pPr>
              <w:rPr>
                <w:rStyle w:val="ab"/>
              </w:rPr>
            </w:pPr>
            <w:r w:rsidRPr="00664C44">
              <w:rPr>
                <w:rStyle w:val="ab"/>
                <w:rFonts w:cs="微软雅黑" w:hint="eastAsia"/>
              </w:rPr>
              <w:t>熟练使用</w:t>
            </w:r>
            <w:r w:rsidRPr="00664C44">
              <w:rPr>
                <w:rStyle w:val="ab"/>
                <w:rFonts w:cs="微软雅黑" w:hint="eastAsia"/>
              </w:rPr>
              <w:t>HBuilder</w:t>
            </w:r>
            <w:r w:rsidRPr="00664C44">
              <w:rPr>
                <w:rStyle w:val="ab"/>
                <w:rFonts w:cs="微软雅黑" w:hint="eastAsia"/>
              </w:rPr>
              <w:t>，</w:t>
            </w:r>
            <w:r w:rsidRPr="00664C44">
              <w:rPr>
                <w:rStyle w:val="ab"/>
                <w:rFonts w:cs="微软雅黑" w:hint="eastAsia"/>
              </w:rPr>
              <w:t>nodepad++</w:t>
            </w:r>
            <w:r w:rsidRPr="00664C44">
              <w:rPr>
                <w:rStyle w:val="ab"/>
                <w:rFonts w:cs="微软雅黑" w:hint="eastAsia"/>
              </w:rPr>
              <w:t>，</w:t>
            </w:r>
            <w:r w:rsidRPr="00664C44">
              <w:rPr>
                <w:rStyle w:val="ab"/>
                <w:rFonts w:cs="微软雅黑" w:hint="eastAsia"/>
              </w:rPr>
              <w:t>Sublime</w:t>
            </w:r>
            <w:r w:rsidRPr="00664C44">
              <w:rPr>
                <w:rStyle w:val="ab"/>
                <w:rFonts w:cs="微软雅黑" w:hint="eastAsia"/>
              </w:rPr>
              <w:t>，</w:t>
            </w:r>
            <w:r w:rsidRPr="00664C44">
              <w:rPr>
                <w:rStyle w:val="ab"/>
                <w:rFonts w:cs="微软雅黑" w:hint="eastAsia"/>
              </w:rPr>
              <w:t>Photoshop</w:t>
            </w:r>
            <w:r w:rsidRPr="00664C44">
              <w:rPr>
                <w:rStyle w:val="ab"/>
                <w:rFonts w:cs="微软雅黑" w:hint="eastAsia"/>
              </w:rPr>
              <w:t>，</w:t>
            </w:r>
            <w:r w:rsidRPr="00664C44">
              <w:rPr>
                <w:rStyle w:val="ab"/>
                <w:rFonts w:cs="微软雅黑" w:hint="eastAsia"/>
              </w:rPr>
              <w:t>Dreamwaver</w:t>
            </w:r>
            <w:r w:rsidRPr="00664C44">
              <w:rPr>
                <w:rStyle w:val="ab"/>
                <w:rFonts w:cs="微软雅黑" w:hint="eastAsia"/>
              </w:rPr>
              <w:t>等相关开发工具</w:t>
            </w:r>
          </w:p>
        </w:tc>
      </w:tr>
    </w:tbl>
    <w:p w14:paraId="5C026B18" w14:textId="77777777" w:rsidR="008E78EF" w:rsidRPr="009F0D0F" w:rsidRDefault="008E78EF" w:rsidP="009F0D0F">
      <w:pPr>
        <w:rPr>
          <w:rStyle w:val="ab"/>
        </w:rPr>
      </w:pPr>
    </w:p>
    <w:tbl>
      <w:tblPr>
        <w:tblStyle w:val="a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8501"/>
      </w:tblGrid>
      <w:tr w:rsidR="009F29F4" w:rsidRPr="009F0D0F" w14:paraId="15469751" w14:textId="77777777" w:rsidTr="00AA5C1D">
        <w:trPr>
          <w:trHeight w:val="3357"/>
        </w:trPr>
        <w:tc>
          <w:tcPr>
            <w:tcW w:w="1965" w:type="dxa"/>
          </w:tcPr>
          <w:p w14:paraId="63D3548E" w14:textId="77777777" w:rsidR="009F29F4" w:rsidRPr="009F0D0F" w:rsidRDefault="00AA5C1D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48B1CF" wp14:editId="51DA54E0">
                      <wp:simplePos x="0" y="0"/>
                      <wp:positionH relativeFrom="page">
                        <wp:posOffset>1246505</wp:posOffset>
                      </wp:positionH>
                      <wp:positionV relativeFrom="paragraph">
                        <wp:posOffset>-33020</wp:posOffset>
                      </wp:positionV>
                      <wp:extent cx="0" cy="7296785"/>
                      <wp:effectExtent l="6350" t="0" r="127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D10D3" id="直线连接符 44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8.15pt,-2.6pt" to="98.15pt,5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" strokecolor="#bfbfbf [2412]" strokeweight="2pt">
                      <w10:wrap anchorx="page"/>
                    </v:line>
                  </w:pict>
                </mc:Fallback>
              </mc:AlternateContent>
            </w:r>
            <w:r w:rsidR="009F29F4" w:rsidRPr="009F0D0F">
              <w:rPr>
                <w:rStyle w:val="ab"/>
                <w:rFonts w:hint="eastAsia"/>
                <w:noProof/>
              </w:rPr>
              <w:drawing>
                <wp:anchor distT="0" distB="0" distL="114300" distR="114300" simplePos="0" relativeHeight="251685888" behindDoc="0" locked="0" layoutInCell="1" allowOverlap="1" wp14:anchorId="3FF6E6D3" wp14:editId="7E01F122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29F4" w:rsidRPr="009F0D0F">
              <w:rPr>
                <w:rStyle w:val="ab"/>
                <w:rFonts w:ascii="微软雅黑" w:eastAsia="微软雅黑" w:hAnsi="微软雅黑" w:cs="微软雅黑" w:hint="eastAsia"/>
              </w:rPr>
              <w:t>项目经验</w:t>
            </w:r>
          </w:p>
        </w:tc>
        <w:tc>
          <w:tcPr>
            <w:tcW w:w="8501" w:type="dxa"/>
            <w:tcBorders>
              <w:top w:val="single" w:sz="18" w:space="0" w:color="F75A53"/>
              <w:bottom w:val="single" w:sz="18" w:space="0" w:color="F75A53"/>
            </w:tcBorders>
          </w:tcPr>
          <w:p w14:paraId="3D5FA773" w14:textId="77777777" w:rsidR="009F29F4" w:rsidRPr="009F0D0F" w:rsidRDefault="009F29F4" w:rsidP="009F0D0F">
            <w:pPr>
              <w:rPr>
                <w:rStyle w:val="ab"/>
                <w:sz w:val="32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花瓣网</w:t>
            </w:r>
          </w:p>
          <w:p w14:paraId="19A7B4C8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使用</w:t>
            </w:r>
            <w:r w:rsidRPr="009F0D0F">
              <w:rPr>
                <w:rStyle w:val="ab"/>
                <w:rFonts w:hint="eastAsia"/>
              </w:rPr>
              <w:t>PHP/HTML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作为开发语言，使用</w:t>
            </w:r>
            <w:r w:rsidRPr="009F0D0F">
              <w:rPr>
                <w:rStyle w:val="ab"/>
                <w:rFonts w:hint="eastAsia"/>
              </w:rPr>
              <w:t>Bootstrap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，</w:t>
            </w:r>
            <w:r w:rsidRPr="009F0D0F">
              <w:rPr>
                <w:rStyle w:val="ab"/>
                <w:rFonts w:hint="eastAsia"/>
              </w:rPr>
              <w:t>jquery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等，开发具有登陆注册、内容管理，用户评论、的网站。</w:t>
            </w:r>
          </w:p>
          <w:p w14:paraId="51CF1381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负责部分：整体规划，数据库设计，代码实现，后期测试以及代码优化。</w:t>
            </w:r>
          </w:p>
          <w:p w14:paraId="102C1435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完成情况：目前网站的整体功能已经实现，项目地址：</w:t>
            </w:r>
            <w:r w:rsidRPr="009F0D0F">
              <w:rPr>
                <w:rStyle w:val="ab"/>
                <w:rFonts w:hint="eastAsia"/>
              </w:rPr>
              <w:t>http://120.79.151.131/huaban</w:t>
            </w:r>
          </w:p>
          <w:p w14:paraId="060FEEA7" w14:textId="77777777" w:rsidR="009F29F4" w:rsidRPr="009F0D0F" w:rsidRDefault="009F29F4" w:rsidP="009F0D0F">
            <w:pPr>
              <w:rPr>
                <w:rStyle w:val="ab"/>
              </w:rPr>
            </w:pPr>
          </w:p>
          <w:p w14:paraId="2C433564" w14:textId="77777777" w:rsidR="009F29F4" w:rsidRPr="009F0D0F" w:rsidRDefault="009F29F4" w:rsidP="009F0D0F">
            <w:pPr>
              <w:rPr>
                <w:rStyle w:val="ab"/>
                <w:sz w:val="32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果汁网</w:t>
            </w:r>
          </w:p>
          <w:p w14:paraId="29640410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</w:t>
            </w:r>
            <w:r w:rsidRPr="009F0D0F">
              <w:rPr>
                <w:rStyle w:val="ab"/>
                <w:rFonts w:hint="eastAsia"/>
              </w:rPr>
              <w:t>PHP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、</w:t>
            </w:r>
            <w:r w:rsidRPr="009F0D0F">
              <w:rPr>
                <w:rStyle w:val="ab"/>
                <w:rFonts w:hint="eastAsia"/>
              </w:rPr>
              <w:t>HTML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，</w:t>
            </w:r>
            <w:r w:rsidRPr="009F0D0F">
              <w:rPr>
                <w:rStyle w:val="ab"/>
                <w:rFonts w:hint="eastAsia"/>
              </w:rPr>
              <w:t>JavaScript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作为主要开发语言，开发</w:t>
            </w:r>
            <w:r w:rsidRPr="009F0D0F">
              <w:rPr>
                <w:rStyle w:val="ab"/>
                <w:rFonts w:hint="eastAsia"/>
              </w:rPr>
              <w:t>css3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动画网站，页面样式较为丰富。</w:t>
            </w:r>
          </w:p>
          <w:p w14:paraId="7CFC9F45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负责部分：独立完成此网站。</w:t>
            </w:r>
          </w:p>
          <w:p w14:paraId="02770285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完成情况：已完成，整体效果已实现。项目地址：</w:t>
            </w:r>
            <w:r w:rsidRPr="009F0D0F">
              <w:rPr>
                <w:rStyle w:val="ab"/>
                <w:rFonts w:hint="eastAsia"/>
              </w:rPr>
              <w:t>http://120.79.151.131/guozhiwang/</w:t>
            </w:r>
          </w:p>
          <w:p w14:paraId="2AA863E3" w14:textId="77777777" w:rsidR="009F29F4" w:rsidRPr="009F0D0F" w:rsidRDefault="009F29F4" w:rsidP="009F0D0F">
            <w:pPr>
              <w:rPr>
                <w:rStyle w:val="ab"/>
                <w:sz w:val="32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豆瓣影视</w:t>
            </w:r>
          </w:p>
          <w:p w14:paraId="190CBE75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视频播放网站，有影片查询</w:t>
            </w:r>
            <w:r w:rsidRPr="009F0D0F">
              <w:rPr>
                <w:rStyle w:val="ab"/>
                <w:rFonts w:hint="eastAsia"/>
              </w:rPr>
              <w:t>,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影片排行榜</w:t>
            </w:r>
            <w:r w:rsidRPr="009F0D0F">
              <w:rPr>
                <w:rStyle w:val="ab"/>
                <w:rFonts w:hint="eastAsia"/>
              </w:rPr>
              <w:t>,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影片发布等功能模块。</w:t>
            </w:r>
          </w:p>
          <w:p w14:paraId="18F34175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负责部分：视负责整体开发，</w:t>
            </w:r>
            <w:r w:rsidRPr="009F0D0F">
              <w:rPr>
                <w:rStyle w:val="ab"/>
                <w:rFonts w:hint="eastAsia"/>
              </w:rPr>
              <w:t>PHP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、</w:t>
            </w:r>
            <w:r w:rsidRPr="009F0D0F">
              <w:rPr>
                <w:rStyle w:val="ab"/>
                <w:rFonts w:hint="eastAsia"/>
              </w:rPr>
              <w:t>HTML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，</w:t>
            </w:r>
            <w:r w:rsidRPr="009F0D0F">
              <w:rPr>
                <w:rStyle w:val="ab"/>
                <w:rFonts w:hint="eastAsia"/>
              </w:rPr>
              <w:t>JavaScript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作为主要开发语言，用</w:t>
            </w:r>
            <w:r w:rsidRPr="009F0D0F">
              <w:rPr>
                <w:rStyle w:val="ab"/>
                <w:rFonts w:hint="eastAsia"/>
              </w:rPr>
              <w:t>angularJS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进行单页面开发。</w:t>
            </w:r>
          </w:p>
          <w:p w14:paraId="4722ECC3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完成情况：已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经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完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成，功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能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齐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全。项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目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地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址：</w:t>
            </w:r>
            <w:hyperlink r:id="rId8" w:history="1">
              <w:r w:rsidRPr="009F0D0F">
                <w:rPr>
                  <w:rStyle w:val="ab"/>
                  <w:rFonts w:hint="eastAsia"/>
                </w:rPr>
                <w:t>http://120.79.151.131/db</w:t>
              </w:r>
            </w:hyperlink>
          </w:p>
          <w:p w14:paraId="21E1C4B7" w14:textId="77777777" w:rsidR="009F29F4" w:rsidRPr="009F0D0F" w:rsidRDefault="009F29F4" w:rsidP="009F0D0F">
            <w:pPr>
              <w:rPr>
                <w:rStyle w:val="ab"/>
                <w:sz w:val="32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  <w:sz w:val="32"/>
              </w:rPr>
              <w:t>运易通</w:t>
            </w:r>
            <w:r w:rsidR="009E554E">
              <w:rPr>
                <w:rStyle w:val="ab"/>
                <w:rFonts w:ascii="微软雅黑" w:eastAsia="微软雅黑" w:hAnsi="微软雅黑" w:cs="微软雅黑" w:hint="eastAsia"/>
                <w:sz w:val="32"/>
              </w:rPr>
              <w:t>运达（小程序）</w:t>
            </w:r>
          </w:p>
          <w:p w14:paraId="6D446C15" w14:textId="77777777" w:rsidR="009F0D0F" w:rsidRDefault="009F29F4" w:rsidP="009F0D0F">
            <w:pPr>
              <w:rPr>
                <w:rStyle w:val="ab"/>
                <w:rFonts w:ascii="微软雅黑" w:eastAsia="微软雅黑" w:hAnsi="微软雅黑" w:cs="微软雅黑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是一个物流类型小程序，主要功能有司机认证，车辆认证，添加运单，导航，添加银行卡，提现，短信验证码等功能，运用到腾讯智能图像识别和百信短信等服务</w:t>
            </w:r>
          </w:p>
          <w:p w14:paraId="74F34608" w14:textId="77777777" w:rsidR="009F29F4" w:rsidRPr="009F0D0F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，</w:t>
            </w:r>
          </w:p>
          <w:p w14:paraId="33D28A08" w14:textId="77777777" w:rsidR="009F29F4" w:rsidRPr="009F0D0F" w:rsidRDefault="009F29F4" w:rsidP="009F0D0F">
            <w:pPr>
              <w:rPr>
                <w:rStyle w:val="ab"/>
              </w:rPr>
            </w:pPr>
          </w:p>
          <w:p w14:paraId="2F0628C1" w14:textId="77777777" w:rsidR="009F29F4" w:rsidRPr="009F0D0F" w:rsidRDefault="004A3198" w:rsidP="009F0D0F">
            <w:pPr>
              <w:rPr>
                <w:rStyle w:val="ab"/>
              </w:rPr>
            </w:pPr>
            <w:r>
              <w:rPr>
                <w:rStyle w:val="ab"/>
                <w:rFonts w:ascii="微软雅黑" w:eastAsia="微软雅黑" w:hAnsi="微软雅黑" w:cs="微软雅黑" w:hint="eastAsia"/>
                <w:sz w:val="32"/>
              </w:rPr>
              <w:t>中国人保财险拇指理赔</w:t>
            </w:r>
            <w:r w:rsidR="009F29F4" w:rsidRPr="009F0D0F">
              <w:rPr>
                <w:rStyle w:val="ab"/>
              </w:rPr>
              <w:t xml:space="preserve"> </w:t>
            </w:r>
            <w:r w:rsidR="009E554E">
              <w:rPr>
                <w:rStyle w:val="ab"/>
                <w:rFonts w:ascii="微软雅黑" w:eastAsia="微软雅黑" w:hAnsi="微软雅黑" w:cs="微软雅黑" w:hint="eastAsia"/>
                <w:sz w:val="32"/>
              </w:rPr>
              <w:t>（小程序）</w:t>
            </w:r>
          </w:p>
          <w:p w14:paraId="1A563168" w14:textId="77777777" w:rsidR="009F29F4" w:rsidRDefault="009F29F4" w:rsidP="009F0D0F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运用</w:t>
            </w:r>
            <w:r w:rsidRPr="009F0D0F">
              <w:rPr>
                <w:rStyle w:val="ab"/>
              </w:rPr>
              <w:t>webrtc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技术，实现微信小程序实时音视频，可以进行报案，进入视频呼叫页面，有进入房间，心跳机制，登陆信息，退出房间，视频截屏上传等功能，配合</w:t>
            </w:r>
            <w:r w:rsidRPr="009F0D0F">
              <w:rPr>
                <w:rStyle w:val="ab"/>
                <w:rFonts w:hint="eastAsia"/>
              </w:rPr>
              <w:t>pc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端进行视频呼叫。</w:t>
            </w:r>
            <w:r w:rsidRPr="009F0D0F">
              <w:rPr>
                <w:rStyle w:val="ab"/>
                <w:rFonts w:hint="eastAsia"/>
              </w:rPr>
              <w:t xml:space="preserve"> </w:t>
            </w:r>
            <w:r w:rsidRPr="009F0D0F">
              <w:rPr>
                <w:rStyle w:val="ab"/>
              </w:rPr>
              <w:t xml:space="preserve"> </w:t>
            </w:r>
          </w:p>
          <w:p w14:paraId="77B22C95" w14:textId="77777777" w:rsidR="006B7D4A" w:rsidRDefault="006B7D4A" w:rsidP="009F0D0F">
            <w:pPr>
              <w:rPr>
                <w:rStyle w:val="ab"/>
              </w:rPr>
            </w:pPr>
          </w:p>
          <w:p w14:paraId="09654D1D" w14:textId="77777777" w:rsidR="006B7D4A" w:rsidRPr="006B7D4A" w:rsidRDefault="006B7D4A" w:rsidP="006B7D4A">
            <w:pPr>
              <w:rPr>
                <w:rStyle w:val="ab"/>
                <w:rFonts w:ascii="微软雅黑" w:eastAsia="微软雅黑" w:hAnsi="微软雅黑" w:cs="微软雅黑"/>
                <w:sz w:val="20"/>
              </w:rPr>
            </w:pPr>
            <w:r w:rsidRPr="006B7D4A">
              <w:rPr>
                <w:rStyle w:val="ab"/>
                <w:rFonts w:hint="eastAsia"/>
                <w:sz w:val="32"/>
              </w:rPr>
              <w:t>店如意</w:t>
            </w:r>
            <w:r w:rsidRPr="006B7D4A">
              <w:rPr>
                <w:rStyle w:val="ab"/>
                <w:rFonts w:ascii="微软雅黑" w:eastAsia="微软雅黑" w:hAnsi="微软雅黑" w:cs="微软雅黑"/>
                <w:sz w:val="20"/>
              </w:rPr>
              <w:t xml:space="preserve"> </w:t>
            </w:r>
            <w:r w:rsidR="009E554E">
              <w:rPr>
                <w:rStyle w:val="ab"/>
                <w:rFonts w:ascii="微软雅黑" w:eastAsia="微软雅黑" w:hAnsi="微软雅黑" w:cs="微软雅黑" w:hint="eastAsia"/>
                <w:sz w:val="32"/>
              </w:rPr>
              <w:t>（小程序）</w:t>
            </w:r>
          </w:p>
          <w:p w14:paraId="0E4C041D" w14:textId="77777777" w:rsidR="006B7D4A" w:rsidRPr="009F0D0F" w:rsidRDefault="006B7D4A" w:rsidP="006B7D4A">
            <w:pPr>
              <w:rPr>
                <w:rStyle w:val="ab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项目描述：</w:t>
            </w:r>
            <w:r>
              <w:rPr>
                <w:rStyle w:val="ab"/>
                <w:rFonts w:ascii="微软雅黑" w:eastAsia="微软雅黑" w:hAnsi="微软雅黑" w:cs="微软雅黑" w:hint="eastAsia"/>
              </w:rPr>
              <w:t>是一个广告投放系统，主要功能有新建广告，添加设备，上传图片素材，</w:t>
            </w:r>
            <w:r w:rsidR="006E32E9">
              <w:rPr>
                <w:rStyle w:val="ab"/>
                <w:rFonts w:ascii="微软雅黑" w:eastAsia="微软雅黑" w:hAnsi="微软雅黑" w:cs="微软雅黑" w:hint="eastAsia"/>
              </w:rPr>
              <w:t>扫描二维码，</w:t>
            </w:r>
            <w:r>
              <w:rPr>
                <w:rStyle w:val="ab"/>
                <w:rFonts w:ascii="微软雅黑" w:eastAsia="微软雅黑" w:hAnsi="微软雅黑" w:cs="微软雅黑" w:hint="eastAsia"/>
              </w:rPr>
              <w:t>新建创意，加入推广等</w:t>
            </w: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。</w:t>
            </w:r>
            <w:r>
              <w:rPr>
                <w:rStyle w:val="ab"/>
                <w:rFonts w:ascii="微软雅黑" w:eastAsia="微软雅黑" w:hAnsi="微软雅黑" w:cs="微软雅黑" w:hint="eastAsia"/>
              </w:rPr>
              <w:t>运用到了</w:t>
            </w:r>
            <w:r w:rsidRPr="006B7D4A">
              <w:rPr>
                <w:rStyle w:val="ab"/>
                <w:rFonts w:ascii="微软雅黑" w:eastAsia="微软雅黑" w:hAnsi="微软雅黑" w:cs="微软雅黑"/>
              </w:rPr>
              <w:t>echarts</w:t>
            </w:r>
            <w:r>
              <w:rPr>
                <w:rStyle w:val="ab"/>
                <w:rFonts w:ascii="微软雅黑" w:eastAsia="微软雅黑" w:hAnsi="微软雅黑" w:cs="微软雅黑" w:hint="eastAsia"/>
              </w:rPr>
              <w:t>图表，可查看可流统计图，</w:t>
            </w:r>
            <w:r w:rsidR="006E32E9">
              <w:rPr>
                <w:rStyle w:val="ab"/>
                <w:rFonts w:ascii="微软雅黑" w:eastAsia="微软雅黑" w:hAnsi="微软雅黑" w:cs="微软雅黑" w:hint="eastAsia"/>
              </w:rPr>
              <w:t>和数据采集，无线探测，数据汇总探测等功能。</w:t>
            </w:r>
          </w:p>
        </w:tc>
      </w:tr>
      <w:tr w:rsidR="00AA5C1D" w:rsidRPr="009F0D0F" w14:paraId="0EE7F3D7" w14:textId="77777777">
        <w:trPr>
          <w:trHeight w:val="1052"/>
        </w:trPr>
        <w:tc>
          <w:tcPr>
            <w:tcW w:w="1965" w:type="dxa"/>
          </w:tcPr>
          <w:p w14:paraId="5027BC8A" w14:textId="77777777" w:rsidR="00AA5C1D" w:rsidRPr="009F0D0F" w:rsidRDefault="009F0D0F" w:rsidP="009F0D0F">
            <w:pPr>
              <w:rPr>
                <w:rStyle w:val="ab"/>
              </w:rPr>
            </w:pPr>
            <w:r w:rsidRPr="009F0D0F">
              <w:rPr>
                <w:rStyle w:val="ab"/>
                <w:rFonts w:hint="eastAsia"/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B8CA64E" wp14:editId="4DD4C90A">
                  <wp:simplePos x="0" y="0"/>
                  <wp:positionH relativeFrom="column">
                    <wp:posOffset>847725</wp:posOffset>
                  </wp:positionH>
                  <wp:positionV relativeFrom="paragraph">
                    <wp:posOffset>-79375</wp:posOffset>
                  </wp:positionV>
                  <wp:extent cx="257175" cy="257175"/>
                  <wp:effectExtent l="0" t="0" r="9525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AA5C1D" w:rsidRPr="009F0D0F">
              <w:rPr>
                <w:rStyle w:val="ab"/>
                <w:rFonts w:ascii="微软雅黑" w:eastAsia="微软雅黑" w:hAnsi="微软雅黑" w:cs="微软雅黑" w:hint="eastAsia"/>
              </w:rPr>
              <w:t>自我评价：</w:t>
            </w:r>
          </w:p>
          <w:p w14:paraId="1F78EA3A" w14:textId="77777777" w:rsidR="00AA5C1D" w:rsidRPr="009F0D0F" w:rsidRDefault="00AA5C1D" w:rsidP="009F0D0F">
            <w:pPr>
              <w:rPr>
                <w:rStyle w:val="ab"/>
              </w:rPr>
            </w:pPr>
          </w:p>
        </w:tc>
        <w:tc>
          <w:tcPr>
            <w:tcW w:w="8501" w:type="dxa"/>
            <w:tcBorders>
              <w:top w:val="single" w:sz="18" w:space="0" w:color="F75A53"/>
            </w:tcBorders>
          </w:tcPr>
          <w:p w14:paraId="7CBE82B7" w14:textId="77777777" w:rsidR="004722D1" w:rsidRPr="00664C44" w:rsidRDefault="00AA5C1D" w:rsidP="009F0D0F">
            <w:pPr>
              <w:rPr>
                <w:rStyle w:val="ab"/>
                <w:rFonts w:ascii="微软雅黑" w:eastAsia="微软雅黑" w:hAnsi="微软雅黑" w:cs="微软雅黑"/>
              </w:rPr>
            </w:pPr>
            <w:r w:rsidRPr="009F0D0F">
              <w:rPr>
                <w:rStyle w:val="ab"/>
                <w:rFonts w:ascii="微软雅黑" w:eastAsia="微软雅黑" w:hAnsi="微软雅黑" w:cs="微软雅黑" w:hint="eastAsia"/>
              </w:rPr>
              <w:t>热爱互联网行业，有良好的信息收集、归纳、整理能力；性格开朗，乐于合作，具备高度工作责任感，抗压能力强，勇于接受挑战</w:t>
            </w:r>
          </w:p>
          <w:p w14:paraId="33A9A9E8" w14:textId="77777777" w:rsidR="00AA5C1D" w:rsidRPr="009F0D0F" w:rsidRDefault="00AA5C1D" w:rsidP="009F0D0F">
            <w:pPr>
              <w:rPr>
                <w:rStyle w:val="ab"/>
              </w:rPr>
            </w:pPr>
          </w:p>
        </w:tc>
      </w:tr>
    </w:tbl>
    <w:p w14:paraId="73822850" w14:textId="77777777" w:rsidR="008E78EF" w:rsidRPr="009F0D0F" w:rsidRDefault="009F29F4" w:rsidP="009F0D0F">
      <w:pPr>
        <w:rPr>
          <w:rStyle w:val="ab"/>
        </w:rPr>
      </w:pPr>
      <w:r w:rsidRPr="009F0D0F">
        <w:rPr>
          <w:rStyle w:val="ab"/>
        </w:rPr>
        <w:t xml:space="preserve">   </w:t>
      </w:r>
    </w:p>
    <w:p w14:paraId="63518184" w14:textId="77777777" w:rsidR="009F29F4" w:rsidRPr="009F0D0F" w:rsidRDefault="009F29F4" w:rsidP="009F0D0F">
      <w:pPr>
        <w:rPr>
          <w:rStyle w:val="ab"/>
        </w:rPr>
      </w:pPr>
    </w:p>
    <w:sectPr w:rsidR="009F29F4" w:rsidRPr="009F0D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60D12"/>
    <w:multiLevelType w:val="multilevel"/>
    <w:tmpl w:val="13560D12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color w:val="948A54" w:themeColor="background2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421FBA"/>
    <w:multiLevelType w:val="multilevel"/>
    <w:tmpl w:val="21421F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02" w:hanging="480"/>
      </w:pPr>
    </w:lvl>
    <w:lvl w:ilvl="2" w:tentative="1">
      <w:start w:val="1"/>
      <w:numFmt w:val="lowerRoman"/>
      <w:lvlText w:val="%3."/>
      <w:lvlJc w:val="right"/>
      <w:pPr>
        <w:ind w:left="1582" w:hanging="480"/>
      </w:pPr>
    </w:lvl>
    <w:lvl w:ilvl="3" w:tentative="1">
      <w:start w:val="1"/>
      <w:numFmt w:val="decimal"/>
      <w:lvlText w:val="%4."/>
      <w:lvlJc w:val="left"/>
      <w:pPr>
        <w:ind w:left="2062" w:hanging="480"/>
      </w:pPr>
    </w:lvl>
    <w:lvl w:ilvl="4" w:tentative="1">
      <w:start w:val="1"/>
      <w:numFmt w:val="lowerLetter"/>
      <w:lvlText w:val="%5)"/>
      <w:lvlJc w:val="left"/>
      <w:pPr>
        <w:ind w:left="2542" w:hanging="480"/>
      </w:pPr>
    </w:lvl>
    <w:lvl w:ilvl="5" w:tentative="1">
      <w:start w:val="1"/>
      <w:numFmt w:val="lowerRoman"/>
      <w:lvlText w:val="%6."/>
      <w:lvlJc w:val="right"/>
      <w:pPr>
        <w:ind w:left="3022" w:hanging="480"/>
      </w:pPr>
    </w:lvl>
    <w:lvl w:ilvl="6" w:tentative="1">
      <w:start w:val="1"/>
      <w:numFmt w:val="decimal"/>
      <w:lvlText w:val="%7."/>
      <w:lvlJc w:val="left"/>
      <w:pPr>
        <w:ind w:left="3502" w:hanging="480"/>
      </w:pPr>
    </w:lvl>
    <w:lvl w:ilvl="7" w:tentative="1">
      <w:start w:val="1"/>
      <w:numFmt w:val="lowerLetter"/>
      <w:lvlText w:val="%8)"/>
      <w:lvlJc w:val="left"/>
      <w:pPr>
        <w:ind w:left="3982" w:hanging="480"/>
      </w:pPr>
    </w:lvl>
    <w:lvl w:ilvl="8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70427374"/>
    <w:multiLevelType w:val="multilevel"/>
    <w:tmpl w:val="704273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02" w:hanging="480"/>
      </w:pPr>
    </w:lvl>
    <w:lvl w:ilvl="2" w:tentative="1">
      <w:start w:val="1"/>
      <w:numFmt w:val="lowerRoman"/>
      <w:lvlText w:val="%3."/>
      <w:lvlJc w:val="right"/>
      <w:pPr>
        <w:ind w:left="1582" w:hanging="480"/>
      </w:pPr>
    </w:lvl>
    <w:lvl w:ilvl="3" w:tentative="1">
      <w:start w:val="1"/>
      <w:numFmt w:val="decimal"/>
      <w:lvlText w:val="%4."/>
      <w:lvlJc w:val="left"/>
      <w:pPr>
        <w:ind w:left="2062" w:hanging="480"/>
      </w:pPr>
    </w:lvl>
    <w:lvl w:ilvl="4" w:tentative="1">
      <w:start w:val="1"/>
      <w:numFmt w:val="lowerLetter"/>
      <w:lvlText w:val="%5)"/>
      <w:lvlJc w:val="left"/>
      <w:pPr>
        <w:ind w:left="2542" w:hanging="480"/>
      </w:pPr>
    </w:lvl>
    <w:lvl w:ilvl="5" w:tentative="1">
      <w:start w:val="1"/>
      <w:numFmt w:val="lowerRoman"/>
      <w:lvlText w:val="%6."/>
      <w:lvlJc w:val="right"/>
      <w:pPr>
        <w:ind w:left="3022" w:hanging="480"/>
      </w:pPr>
    </w:lvl>
    <w:lvl w:ilvl="6" w:tentative="1">
      <w:start w:val="1"/>
      <w:numFmt w:val="decimal"/>
      <w:lvlText w:val="%7."/>
      <w:lvlJc w:val="left"/>
      <w:pPr>
        <w:ind w:left="3502" w:hanging="480"/>
      </w:pPr>
    </w:lvl>
    <w:lvl w:ilvl="7" w:tentative="1">
      <w:start w:val="1"/>
      <w:numFmt w:val="lowerLetter"/>
      <w:lvlText w:val="%8)"/>
      <w:lvlJc w:val="left"/>
      <w:pPr>
        <w:ind w:left="3982" w:hanging="480"/>
      </w:pPr>
    </w:lvl>
    <w:lvl w:ilvl="8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76160370"/>
    <w:multiLevelType w:val="multilevel"/>
    <w:tmpl w:val="76160370"/>
    <w:lvl w:ilvl="0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  <w:sz w:val="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55"/>
    <w:rsid w:val="000C662C"/>
    <w:rsid w:val="000E79A0"/>
    <w:rsid w:val="00121513"/>
    <w:rsid w:val="00142465"/>
    <w:rsid w:val="00197628"/>
    <w:rsid w:val="001A0852"/>
    <w:rsid w:val="0021116F"/>
    <w:rsid w:val="0027699E"/>
    <w:rsid w:val="002A0F95"/>
    <w:rsid w:val="002A52FA"/>
    <w:rsid w:val="002D2D58"/>
    <w:rsid w:val="002E6FEF"/>
    <w:rsid w:val="00364BC1"/>
    <w:rsid w:val="00380141"/>
    <w:rsid w:val="003C2155"/>
    <w:rsid w:val="00420261"/>
    <w:rsid w:val="004722D1"/>
    <w:rsid w:val="004A3198"/>
    <w:rsid w:val="004C3085"/>
    <w:rsid w:val="004C48C0"/>
    <w:rsid w:val="004D2987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64C44"/>
    <w:rsid w:val="00674AF3"/>
    <w:rsid w:val="006B7D4A"/>
    <w:rsid w:val="006C1754"/>
    <w:rsid w:val="006C3064"/>
    <w:rsid w:val="006E32E9"/>
    <w:rsid w:val="007731CC"/>
    <w:rsid w:val="007B1633"/>
    <w:rsid w:val="007C0BF1"/>
    <w:rsid w:val="0082474E"/>
    <w:rsid w:val="008959DF"/>
    <w:rsid w:val="008A6E82"/>
    <w:rsid w:val="008E78EF"/>
    <w:rsid w:val="00926151"/>
    <w:rsid w:val="00955074"/>
    <w:rsid w:val="00961AB4"/>
    <w:rsid w:val="009A544E"/>
    <w:rsid w:val="009B1DDE"/>
    <w:rsid w:val="009B67A5"/>
    <w:rsid w:val="009E1878"/>
    <w:rsid w:val="009E554E"/>
    <w:rsid w:val="009F0D0F"/>
    <w:rsid w:val="009F29F4"/>
    <w:rsid w:val="00A13F02"/>
    <w:rsid w:val="00A63C28"/>
    <w:rsid w:val="00AA5C1D"/>
    <w:rsid w:val="00AF6B5E"/>
    <w:rsid w:val="00BA33FB"/>
    <w:rsid w:val="00BB1290"/>
    <w:rsid w:val="00BE6C1B"/>
    <w:rsid w:val="00C577DD"/>
    <w:rsid w:val="00C75C8D"/>
    <w:rsid w:val="00CA5C8C"/>
    <w:rsid w:val="00CB0AC0"/>
    <w:rsid w:val="00D05538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026C1A20"/>
    <w:rsid w:val="1D445575"/>
    <w:rsid w:val="217B4CDE"/>
    <w:rsid w:val="565E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8EF34B"/>
  <w15:docId w15:val="{49ADF0DE-4747-4DC0-8E84-A9BC7E7E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11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aa">
    <w:name w:val="年终正文"/>
    <w:basedOn w:val="a"/>
    <w:qFormat/>
    <w:rsid w:val="009A544E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character" w:styleId="ab">
    <w:name w:val="Strong"/>
    <w:basedOn w:val="a0"/>
    <w:uiPriority w:val="22"/>
    <w:qFormat/>
    <w:rsid w:val="008A6E82"/>
    <w:rPr>
      <w:b/>
      <w:bCs/>
    </w:rPr>
  </w:style>
  <w:style w:type="character" w:styleId="ac">
    <w:name w:val="Hyperlink"/>
    <w:basedOn w:val="a0"/>
    <w:uiPriority w:val="99"/>
    <w:unhideWhenUsed/>
    <w:rsid w:val="009F29F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9F29F4"/>
    <w:rPr>
      <w:color w:val="808080"/>
    </w:rPr>
  </w:style>
  <w:style w:type="character" w:styleId="ae">
    <w:name w:val="Book Title"/>
    <w:basedOn w:val="a0"/>
    <w:uiPriority w:val="33"/>
    <w:qFormat/>
    <w:rsid w:val="00AA5C1D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21116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Intense Reference"/>
    <w:basedOn w:val="a0"/>
    <w:uiPriority w:val="32"/>
    <w:qFormat/>
    <w:rsid w:val="009F0D0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0.79.151.131/db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0D7B6C-D786-4FDF-B8AF-53723C5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+</dc:creator>
  <cp:lastModifiedBy> </cp:lastModifiedBy>
  <cp:revision>33</cp:revision>
  <cp:lastPrinted>2014-08-08T02:54:00Z</cp:lastPrinted>
  <dcterms:created xsi:type="dcterms:W3CDTF">2015-11-06T07:40:00Z</dcterms:created>
  <dcterms:modified xsi:type="dcterms:W3CDTF">2019-11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